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C.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Year after year, the federal government has failed to make fiscally responsible choices, and Washington must now take aggressive steps to address our serious national deficit; and</w:t>
      </w:r>
    </w:p>
    <w:p w:rsidR="003F3435" w:rsidRDefault="0032493E">
      <w:pPr>
        <w:spacing w:line="480" w:lineRule="auto"/>
        <w:ind w:firstLine="720"/>
        <w:jc w:val="both"/>
      </w:pPr>
      <w:r>
        <w:t xml:space="preserve">WHEREAS, The United States Congress routinely passes budgets leading the government to spend more than it receives in revenue; in order to finance the resulting budget deficit, the U.S. Treasury must sell bonds and the government must pay interest on those bonds; this cycle of deficit spending leaves less money for new programs or tax cuts, and it could prove detrimental to the future stability of our nation; and</w:t>
      </w:r>
    </w:p>
    <w:p w:rsidR="003F3435" w:rsidRDefault="0032493E">
      <w:pPr>
        <w:spacing w:line="480" w:lineRule="auto"/>
        <w:ind w:firstLine="720"/>
        <w:jc w:val="both"/>
      </w:pPr>
      <w:r>
        <w:t xml:space="preserve">WHEREAS, In the past, such statutory restraints as the failed Gramm-Rudman-Hollings legislation and "PAYGO" rules have proven ineffective and unenforceable, since simple majorities in Congress can alter, weaken, or dismantle fiscal reforms; an amendment to the U.S. Constitution, which requires the assent of two-thirds of Congress and three-quarters of the states, is the only means of guaranteeing permanent enforcement of spending restraints; and</w:t>
      </w:r>
    </w:p>
    <w:p w:rsidR="003F3435" w:rsidRDefault="0032493E">
      <w:pPr>
        <w:spacing w:line="480" w:lineRule="auto"/>
        <w:ind w:firstLine="720"/>
        <w:jc w:val="both"/>
      </w:pPr>
      <w:r>
        <w:t xml:space="preserve">WHEREAS, A federal balanced budget amendment will ensure that Congress uses taxpayer dollars wisely, and it is vital that we take this step to avert fiscal calamity and eliminate future deficit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propose and submit to the states for ratification an amendment to the United States Constitution providing for a balanced federal budge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